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6C74" w14:textId="79C4CD48" w:rsidR="00470249" w:rsidRPr="006E2359" w:rsidRDefault="002A33A0" w:rsidP="006E2359">
      <w:pPr>
        <w:spacing w:after="0" w:line="276" w:lineRule="auto"/>
        <w:jc w:val="center"/>
        <w:rPr>
          <w:rFonts w:ascii="Arial" w:hAnsi="Arial" w:cs="Arial"/>
          <w:b/>
        </w:rPr>
      </w:pPr>
      <w:r w:rsidRPr="006E2359">
        <w:rPr>
          <w:rFonts w:ascii="Arial" w:hAnsi="Arial" w:cs="Arial"/>
          <w:b/>
          <w:sz w:val="24"/>
          <w:szCs w:val="24"/>
        </w:rPr>
        <w:t>Sonderprogramm</w:t>
      </w:r>
      <w:r w:rsidRPr="006E2359">
        <w:rPr>
          <w:rFonts w:ascii="Arial" w:hAnsi="Arial" w:cs="Arial"/>
          <w:b/>
        </w:rPr>
        <w:t xml:space="preserve"> zur Förderung von Ferienangeboten aus Mitteln des Freistaats Bayern -</w:t>
      </w:r>
      <w:r w:rsidR="00BE2663">
        <w:rPr>
          <w:rFonts w:ascii="Arial" w:hAnsi="Arial" w:cs="Arial"/>
          <w:b/>
        </w:rPr>
        <w:t>202</w:t>
      </w:r>
      <w:r w:rsidR="0026162D">
        <w:rPr>
          <w:rFonts w:ascii="Arial" w:hAnsi="Arial" w:cs="Arial"/>
          <w:b/>
        </w:rPr>
        <w:t>2</w:t>
      </w:r>
    </w:p>
    <w:p w14:paraId="016A9C8C" w14:textId="77777777" w:rsidR="00B56FEE" w:rsidRDefault="002A33A0" w:rsidP="006E2359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6E2359">
        <w:rPr>
          <w:rFonts w:ascii="Arial" w:eastAsia="Times New Roman" w:hAnsi="Arial" w:cs="Arial"/>
          <w:b/>
          <w:lang w:eastAsia="de-DE"/>
        </w:rPr>
        <w:t>D</w:t>
      </w:r>
      <w:r w:rsidRPr="002A33A0">
        <w:rPr>
          <w:rFonts w:ascii="Arial" w:eastAsia="Times New Roman" w:hAnsi="Arial" w:cs="Arial"/>
          <w:b/>
          <w:lang w:eastAsia="de-DE"/>
        </w:rPr>
        <w:t xml:space="preserve">okumentation der tageweisen Anwesenheit </w:t>
      </w:r>
    </w:p>
    <w:p w14:paraId="72046AD1" w14:textId="77777777" w:rsidR="002A33A0" w:rsidRPr="00B56FEE" w:rsidRDefault="006E2359" w:rsidP="006E23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(</w:t>
      </w:r>
      <w:r w:rsidRPr="00B56FEE">
        <w:rPr>
          <w:rFonts w:ascii="Arial" w:eastAsia="Times New Roman" w:hAnsi="Arial" w:cs="Arial"/>
          <w:sz w:val="20"/>
          <w:szCs w:val="20"/>
          <w:lang w:eastAsia="de-DE"/>
        </w:rPr>
        <w:t>Bitte für jede Woche</w:t>
      </w:r>
      <w:r w:rsidR="00B56FEE" w:rsidRPr="00B56FEE">
        <w:rPr>
          <w:rFonts w:ascii="Arial" w:eastAsia="Times New Roman" w:hAnsi="Arial" w:cs="Arial"/>
          <w:sz w:val="20"/>
          <w:szCs w:val="20"/>
          <w:lang w:eastAsia="de-DE"/>
        </w:rPr>
        <w:t xml:space="preserve"> und Gruppe </w:t>
      </w:r>
      <w:r w:rsidRPr="00B56FEE">
        <w:rPr>
          <w:rFonts w:ascii="Arial" w:eastAsia="Times New Roman" w:hAnsi="Arial" w:cs="Arial"/>
          <w:sz w:val="20"/>
          <w:szCs w:val="20"/>
          <w:lang w:eastAsia="de-DE"/>
        </w:rPr>
        <w:t>eine eigene Liste erstellen)</w:t>
      </w:r>
    </w:p>
    <w:p w14:paraId="2E82CA77" w14:textId="77777777" w:rsidR="002A33A0" w:rsidRPr="00B56FEE" w:rsidRDefault="002A33A0" w:rsidP="002A33A0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95"/>
        <w:gridCol w:w="2495"/>
      </w:tblGrid>
      <w:tr w:rsidR="00C656D2" w:rsidRPr="00E332A0" w14:paraId="0DF87D45" w14:textId="77777777" w:rsidTr="00C656D2">
        <w:tc>
          <w:tcPr>
            <w:tcW w:w="7565" w:type="dxa"/>
            <w:gridSpan w:val="2"/>
            <w:tcBorders>
              <w:right w:val="single" w:sz="4" w:space="0" w:color="auto"/>
            </w:tcBorders>
          </w:tcPr>
          <w:p w14:paraId="6A9E03E1" w14:textId="77777777" w:rsidR="00C656D2" w:rsidRPr="00B56FEE" w:rsidRDefault="00C656D2" w:rsidP="009F6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32A0">
              <w:rPr>
                <w:rFonts w:ascii="Arial" w:hAnsi="Arial" w:cs="Arial"/>
              </w:rPr>
              <w:t xml:space="preserve">Antragsnummer </w:t>
            </w:r>
            <w:r w:rsidRPr="00B56FEE">
              <w:rPr>
                <w:rFonts w:ascii="Arial" w:hAnsi="Arial" w:cs="Arial"/>
                <w:sz w:val="20"/>
                <w:szCs w:val="20"/>
              </w:rPr>
              <w:t>(wird vom BJR mit der Bewilligung mitgeteilt)</w:t>
            </w:r>
          </w:p>
          <w:p w14:paraId="4B07C7F9" w14:textId="77777777" w:rsidR="00C656D2" w:rsidRPr="00E332A0" w:rsidRDefault="00C656D2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141" w14:textId="77777777" w:rsidR="00C656D2" w:rsidRPr="00E332A0" w:rsidRDefault="00C656D2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56D2" w:rsidRPr="00E332A0" w14:paraId="1B3737D2" w14:textId="77777777" w:rsidTr="00C656D2">
        <w:trPr>
          <w:trHeight w:val="300"/>
        </w:trPr>
        <w:tc>
          <w:tcPr>
            <w:tcW w:w="7565" w:type="dxa"/>
            <w:gridSpan w:val="2"/>
            <w:tcBorders>
              <w:bottom w:val="single" w:sz="4" w:space="0" w:color="auto"/>
            </w:tcBorders>
          </w:tcPr>
          <w:p w14:paraId="10EA6B74" w14:textId="77777777" w:rsidR="00C656D2" w:rsidRPr="00E332A0" w:rsidRDefault="00C656D2" w:rsidP="009F655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C28FB23" w14:textId="77777777" w:rsidR="00C656D2" w:rsidRPr="00E332A0" w:rsidRDefault="00C656D2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4792B" w:rsidRPr="00E332A0" w14:paraId="2F0F3024" w14:textId="77777777" w:rsidTr="00C656D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F6B" w14:textId="77777777" w:rsidR="0004792B" w:rsidRDefault="0004792B" w:rsidP="009F6553">
            <w:pPr>
              <w:rPr>
                <w:rFonts w:ascii="Arial" w:eastAsia="Times New Roman" w:hAnsi="Arial" w:cs="Arial"/>
                <w:lang w:eastAsia="de-DE"/>
              </w:rPr>
            </w:pPr>
            <w:r w:rsidRPr="00E332A0">
              <w:rPr>
                <w:rFonts w:ascii="Arial" w:hAnsi="Arial" w:cs="Arial"/>
              </w:rPr>
              <w:t xml:space="preserve">Antragsteller- </w:t>
            </w:r>
            <w:r>
              <w:rPr>
                <w:rFonts w:ascii="Arial" w:hAnsi="Arial" w:cs="Arial"/>
              </w:rPr>
              <w:t>(</w:t>
            </w:r>
            <w:r w:rsidRPr="00E332A0">
              <w:rPr>
                <w:rFonts w:ascii="Arial" w:hAnsi="Arial" w:cs="Arial"/>
              </w:rPr>
              <w:t>Bezeichnung</w:t>
            </w:r>
            <w:r>
              <w:rPr>
                <w:rFonts w:ascii="Arial" w:hAnsi="Arial" w:cs="Arial"/>
              </w:rPr>
              <w:t xml:space="preserve"> des Trägers)</w:t>
            </w:r>
          </w:p>
          <w:p w14:paraId="373EB454" w14:textId="77777777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6CA" w14:textId="77777777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4792B" w:rsidRPr="00E332A0" w14:paraId="49A46363" w14:textId="77777777" w:rsidTr="00C656D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92F" w14:textId="77777777" w:rsidR="0004792B" w:rsidRPr="00E332A0" w:rsidRDefault="0004792B" w:rsidP="009F6553">
            <w:pPr>
              <w:rPr>
                <w:rFonts w:ascii="Arial" w:eastAsia="Times New Roman" w:hAnsi="Arial" w:cs="Arial"/>
                <w:lang w:eastAsia="de-DE"/>
              </w:rPr>
            </w:pPr>
            <w:r w:rsidRPr="00E332A0">
              <w:rPr>
                <w:rFonts w:ascii="Arial" w:eastAsia="Times New Roman" w:hAnsi="Arial" w:cs="Arial"/>
                <w:lang w:eastAsia="de-DE"/>
              </w:rPr>
              <w:t>Bezeichnung des Ferienangebots</w:t>
            </w:r>
          </w:p>
          <w:p w14:paraId="1C1FA48D" w14:textId="77777777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E19" w14:textId="77777777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4792B" w:rsidRPr="00E332A0" w14:paraId="5DA527FB" w14:textId="77777777" w:rsidTr="00481A6C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08B" w14:textId="48D06E01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oche (Datum</w:t>
            </w:r>
            <w:r w:rsidR="001F554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1F5548" w:rsidRPr="001F5548">
              <w:rPr>
                <w:rFonts w:ascii="Arial" w:eastAsia="Times New Roman" w:hAnsi="Arial" w:cs="Arial"/>
                <w:b/>
                <w:lang w:eastAsia="de-DE"/>
              </w:rPr>
              <w:t>und</w:t>
            </w:r>
            <w:r w:rsidR="001F5548">
              <w:rPr>
                <w:rFonts w:ascii="Arial" w:eastAsia="Times New Roman" w:hAnsi="Arial" w:cs="Arial"/>
                <w:lang w:eastAsia="de-DE"/>
              </w:rPr>
              <w:t xml:space="preserve"> Uhrzeit</w:t>
            </w:r>
            <w:r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DB3" w14:textId="77777777" w:rsidR="0004792B" w:rsidRPr="00E332A0" w:rsidRDefault="0004792B" w:rsidP="0004792B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n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6067" w14:textId="77777777" w:rsidR="0004792B" w:rsidRPr="00E332A0" w:rsidRDefault="0004792B" w:rsidP="0004792B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is</w:t>
            </w:r>
          </w:p>
        </w:tc>
      </w:tr>
      <w:tr w:rsidR="00022DAB" w:rsidRPr="00E332A0" w14:paraId="57A12DB2" w14:textId="77777777" w:rsidTr="00DC6B79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CD9" w14:textId="77777777" w:rsidR="00022DAB" w:rsidRPr="00E332A0" w:rsidRDefault="00022DA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38E" w14:textId="77777777" w:rsidR="00022DAB" w:rsidRDefault="00022DA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  <w:p w14:paraId="13F74672" w14:textId="77777777" w:rsidR="00022DAB" w:rsidRPr="00E332A0" w:rsidRDefault="00022DA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E50" w14:textId="77777777" w:rsidR="00022DAB" w:rsidRPr="00E332A0" w:rsidRDefault="00022DA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D62ED10" w14:textId="77777777" w:rsidR="002A33A0" w:rsidRPr="00E332A0" w:rsidRDefault="002A33A0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  <w:bookmarkStart w:id="0" w:name="_GoBack"/>
      <w:bookmarkEnd w:id="0"/>
    </w:p>
    <w:p w14:paraId="372D7221" w14:textId="77777777" w:rsidR="002A33A0" w:rsidRPr="00E332A0" w:rsidRDefault="002A33A0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47"/>
        <w:gridCol w:w="1247"/>
        <w:gridCol w:w="1248"/>
        <w:gridCol w:w="1247"/>
        <w:gridCol w:w="1248"/>
      </w:tblGrid>
      <w:tr w:rsidR="00E52D1B" w:rsidRPr="00E332A0" w14:paraId="0FC49597" w14:textId="77777777" w:rsidTr="00C227C2">
        <w:tc>
          <w:tcPr>
            <w:tcW w:w="3823" w:type="dxa"/>
            <w:vMerge w:val="restart"/>
          </w:tcPr>
          <w:p w14:paraId="6580245E" w14:textId="77777777" w:rsidR="00E52D1B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  <w:p w14:paraId="000015D3" w14:textId="77777777" w:rsidR="00E52D1B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Name </w:t>
            </w:r>
          </w:p>
          <w:p w14:paraId="1E51F3CE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237" w:type="dxa"/>
            <w:gridSpan w:val="5"/>
          </w:tcPr>
          <w:p w14:paraId="4902E97F" w14:textId="77777777" w:rsidR="00E52D1B" w:rsidRPr="00E332A0" w:rsidRDefault="00E52D1B" w:rsidP="006A46C7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E52D1B">
              <w:rPr>
                <w:rFonts w:ascii="Arial" w:eastAsia="Times New Roman" w:hAnsi="Arial" w:cs="Arial"/>
                <w:b/>
                <w:lang w:eastAsia="de-DE"/>
              </w:rPr>
              <w:t>Anwesenheit</w:t>
            </w:r>
            <w:r w:rsidR="006A46C7">
              <w:rPr>
                <w:rFonts w:ascii="Arial" w:eastAsia="Times New Roman" w:hAnsi="Arial" w:cs="Arial"/>
                <w:b/>
                <w:lang w:eastAsia="de-DE"/>
              </w:rPr>
              <w:t xml:space="preserve"> - </w:t>
            </w:r>
            <w:r>
              <w:rPr>
                <w:rFonts w:ascii="Arial" w:eastAsia="Times New Roman" w:hAnsi="Arial" w:cs="Arial"/>
                <w:lang w:eastAsia="de-DE"/>
              </w:rPr>
              <w:t>(bitte ankreuzen)</w:t>
            </w:r>
          </w:p>
        </w:tc>
      </w:tr>
      <w:tr w:rsidR="00E52D1B" w:rsidRPr="00E332A0" w14:paraId="7EA9FDC9" w14:textId="77777777" w:rsidTr="00E52D1B">
        <w:tc>
          <w:tcPr>
            <w:tcW w:w="3823" w:type="dxa"/>
            <w:vMerge/>
          </w:tcPr>
          <w:p w14:paraId="03AB7D4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64F1C1D7" w14:textId="77777777" w:rsidR="00E52D1B" w:rsidRPr="00E52D1B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1247" w:type="dxa"/>
          </w:tcPr>
          <w:p w14:paraId="29A64606" w14:textId="77777777" w:rsidR="00E52D1B" w:rsidRPr="00E52D1B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ienstag </w:t>
            </w:r>
          </w:p>
        </w:tc>
        <w:tc>
          <w:tcPr>
            <w:tcW w:w="1248" w:type="dxa"/>
          </w:tcPr>
          <w:p w14:paraId="6AD923C0" w14:textId="77777777" w:rsidR="00E52D1B" w:rsidRPr="00E52D1B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1247" w:type="dxa"/>
          </w:tcPr>
          <w:p w14:paraId="273D7935" w14:textId="77777777" w:rsidR="00E52D1B" w:rsidRPr="00E52D1B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nner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- </w:t>
            </w: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248" w:type="dxa"/>
          </w:tcPr>
          <w:p w14:paraId="7C5FB4DA" w14:textId="77777777" w:rsidR="00E52D1B" w:rsidRPr="00E52D1B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eitag</w:t>
            </w:r>
          </w:p>
        </w:tc>
      </w:tr>
      <w:tr w:rsidR="00E52D1B" w:rsidRPr="00E332A0" w14:paraId="3ABFCC93" w14:textId="77777777" w:rsidTr="00E52D1B">
        <w:tc>
          <w:tcPr>
            <w:tcW w:w="3823" w:type="dxa"/>
          </w:tcPr>
          <w:p w14:paraId="5A7A0C1E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72FBDBB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D8E78D1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7DBDA125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6EDC039F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0983DC48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22A670D4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6643311B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41943C61" w14:textId="77777777" w:rsidTr="00E52D1B">
        <w:tc>
          <w:tcPr>
            <w:tcW w:w="3823" w:type="dxa"/>
          </w:tcPr>
          <w:p w14:paraId="6B17EF3A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0417D62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B73CF13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64DBE7C3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63571834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1F48601B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369B9DC9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0B0107C8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475E19B6" w14:textId="77777777" w:rsidTr="00E52D1B">
        <w:tc>
          <w:tcPr>
            <w:tcW w:w="3823" w:type="dxa"/>
          </w:tcPr>
          <w:p w14:paraId="6EDD1BF8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386E4EB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908CD88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41C1C328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4168ACD3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67BAE594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0806512F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7565398F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7634D48B" w14:textId="77777777" w:rsidTr="00E52D1B">
        <w:tc>
          <w:tcPr>
            <w:tcW w:w="3823" w:type="dxa"/>
          </w:tcPr>
          <w:p w14:paraId="000D3137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525B325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25653B4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24D60FE8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432CEDAE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2DA7011B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7AE23AED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53FB994C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52049BCC" w14:textId="77777777" w:rsidTr="00E52D1B">
        <w:tc>
          <w:tcPr>
            <w:tcW w:w="3823" w:type="dxa"/>
          </w:tcPr>
          <w:p w14:paraId="63CAD3D4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72D4541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EC6B544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4824C5D9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45C6EEFF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7BCB8C5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4AD2FDE8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1B637823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4695546B" w14:textId="77777777" w:rsidTr="00E52D1B">
        <w:tc>
          <w:tcPr>
            <w:tcW w:w="3823" w:type="dxa"/>
          </w:tcPr>
          <w:p w14:paraId="15D9CD15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F9D6EA7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5AAD635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75E88B6A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75394B6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320DBB6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53DB3F4D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1D18417F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39AAB71F" w14:textId="77777777" w:rsidTr="00E52D1B">
        <w:tc>
          <w:tcPr>
            <w:tcW w:w="3823" w:type="dxa"/>
          </w:tcPr>
          <w:p w14:paraId="69D457F2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23EDF45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1081351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7DD9B535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2409A798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216F3714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42A0D155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2E8B8644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30829F4C" w14:textId="77777777" w:rsidTr="00E52D1B">
        <w:tc>
          <w:tcPr>
            <w:tcW w:w="3823" w:type="dxa"/>
          </w:tcPr>
          <w:p w14:paraId="653FE0A0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E993516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6967A77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45E4E92B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79D1EA76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051CBAE4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3A3A606B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6C91CD6C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77A6D75C" w14:textId="77777777" w:rsidTr="00E52D1B">
        <w:tc>
          <w:tcPr>
            <w:tcW w:w="3823" w:type="dxa"/>
          </w:tcPr>
          <w:p w14:paraId="1E25F237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0C9E606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C8A36F1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6D6A8F5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2C09197A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74232B5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0441C60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6A55C65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04253766" w14:textId="77777777" w:rsidTr="00E52D1B">
        <w:tc>
          <w:tcPr>
            <w:tcW w:w="3823" w:type="dxa"/>
          </w:tcPr>
          <w:p w14:paraId="56A0E9DE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638D6D1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D9602B6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7EF30ACE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4CF2896E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0F8F1FE6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00C7735B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7EA11164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10C9AD2E" w14:textId="77777777" w:rsidTr="00E52D1B">
        <w:tc>
          <w:tcPr>
            <w:tcW w:w="3823" w:type="dxa"/>
          </w:tcPr>
          <w:p w14:paraId="22CAEBB2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DC0C283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6F2F3EE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7184D13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0F5B306E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385DB2C5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7D9FFBFD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7D932399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4057649" w14:textId="77777777" w:rsidR="002A33A0" w:rsidRPr="00E332A0" w:rsidRDefault="002A33A0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0978752" w14:textId="77777777" w:rsidR="002A33A0" w:rsidRPr="00E332A0" w:rsidRDefault="002A33A0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E332A0">
        <w:rPr>
          <w:rFonts w:ascii="Arial" w:eastAsia="Times New Roman" w:hAnsi="Arial" w:cs="Arial"/>
          <w:lang w:eastAsia="de-DE"/>
        </w:rPr>
        <w:t>Es wird bestätigt, dass die genannten Kinder- und Jugendlichen an der Maßnahme wi</w:t>
      </w:r>
      <w:r w:rsidR="00E332A0" w:rsidRPr="00E332A0">
        <w:rPr>
          <w:rFonts w:ascii="Arial" w:eastAsia="Times New Roman" w:hAnsi="Arial" w:cs="Arial"/>
          <w:lang w:eastAsia="de-DE"/>
        </w:rPr>
        <w:t>e</w:t>
      </w:r>
      <w:r w:rsidRPr="00E332A0">
        <w:rPr>
          <w:rFonts w:ascii="Arial" w:eastAsia="Times New Roman" w:hAnsi="Arial" w:cs="Arial"/>
          <w:lang w:eastAsia="de-DE"/>
        </w:rPr>
        <w:t xml:space="preserve"> dargestellt teilgenommen haben</w:t>
      </w:r>
      <w:r w:rsidR="00CA411F">
        <w:rPr>
          <w:rFonts w:ascii="Arial" w:eastAsia="Times New Roman" w:hAnsi="Arial" w:cs="Arial"/>
          <w:lang w:eastAsia="de-DE"/>
        </w:rPr>
        <w:t>.</w:t>
      </w:r>
    </w:p>
    <w:p w14:paraId="502EFC20" w14:textId="77777777" w:rsidR="00E52D1B" w:rsidRDefault="00E52D1B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58B3F54" w14:textId="77777777" w:rsidR="00E52D1B" w:rsidRDefault="00E52D1B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A094771" w14:textId="77777777" w:rsidR="00E52D1B" w:rsidRPr="00E332A0" w:rsidRDefault="00E52D1B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106904C" w14:textId="77777777" w:rsidR="002A33A0" w:rsidRPr="00BE321C" w:rsidRDefault="002A33A0" w:rsidP="002A33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E321C">
        <w:rPr>
          <w:rFonts w:ascii="Arial" w:eastAsia="Times New Roman" w:hAnsi="Arial" w:cs="Arial"/>
          <w:sz w:val="20"/>
          <w:szCs w:val="20"/>
          <w:lang w:eastAsia="de-DE"/>
        </w:rPr>
        <w:t>Datum</w:t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Unterschrift (des Antragsstellers) </w:t>
      </w:r>
    </w:p>
    <w:sectPr w:rsidR="002A33A0" w:rsidRPr="00BE321C" w:rsidSect="001D4850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1C"/>
    <w:rsid w:val="00022DAB"/>
    <w:rsid w:val="0004792B"/>
    <w:rsid w:val="00071A5E"/>
    <w:rsid w:val="001D4850"/>
    <w:rsid w:val="001F5548"/>
    <w:rsid w:val="0026162D"/>
    <w:rsid w:val="002A33A0"/>
    <w:rsid w:val="003F795C"/>
    <w:rsid w:val="00470249"/>
    <w:rsid w:val="00481A6C"/>
    <w:rsid w:val="006A46C7"/>
    <w:rsid w:val="006E2359"/>
    <w:rsid w:val="009F6553"/>
    <w:rsid w:val="00B157D5"/>
    <w:rsid w:val="00B24B60"/>
    <w:rsid w:val="00B5611C"/>
    <w:rsid w:val="00B56FEE"/>
    <w:rsid w:val="00BE2663"/>
    <w:rsid w:val="00BE321C"/>
    <w:rsid w:val="00C656D2"/>
    <w:rsid w:val="00CA411F"/>
    <w:rsid w:val="00E332A0"/>
    <w:rsid w:val="00E52D1B"/>
    <w:rsid w:val="00E5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2424"/>
  <w15:chartTrackingRefBased/>
  <w15:docId w15:val="{58D0855F-0781-4828-A9C5-29F160E2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D100-D833-472C-9BA9-03A317B4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ss Jürgen</dc:creator>
  <cp:keywords/>
  <dc:description/>
  <cp:lastModifiedBy>Leppert Theresa</cp:lastModifiedBy>
  <cp:revision>2</cp:revision>
  <cp:lastPrinted>2020-07-02T11:05:00Z</cp:lastPrinted>
  <dcterms:created xsi:type="dcterms:W3CDTF">2022-03-08T14:17:00Z</dcterms:created>
  <dcterms:modified xsi:type="dcterms:W3CDTF">2022-03-08T14:17:00Z</dcterms:modified>
</cp:coreProperties>
</file>